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64BE4B91" w:rsidR="0042796C" w:rsidRPr="009601BD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601BD">
        <w:rPr>
          <w:rFonts w:eastAsia="Calibri" w:cs="Times New Roman"/>
          <w:i/>
          <w:sz w:val="44"/>
          <w:lang w:val="en-US"/>
        </w:rPr>
        <w:t>8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5D21DE8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9601BD">
        <w:rPr>
          <w:rFonts w:eastAsia="Calibri" w:cs="Times New Roman"/>
          <w:bCs/>
          <w:sz w:val="44"/>
          <w:szCs w:val="44"/>
        </w:rPr>
        <w:t>Использование функционал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14F3C131" w:rsidR="00B7029D" w:rsidRPr="009601BD" w:rsidRDefault="00E471E8" w:rsidP="00D45864">
      <w:r>
        <w:t xml:space="preserve">Задание </w:t>
      </w:r>
      <w:r w:rsidR="000D2B27">
        <w:t xml:space="preserve">1. </w:t>
      </w:r>
    </w:p>
    <w:p w14:paraId="45E45DD8" w14:textId="5C8826AD" w:rsidR="00B7029D" w:rsidRPr="001D0E7B" w:rsidRDefault="00B7029D" w:rsidP="00D45864">
      <w:r>
        <w:t xml:space="preserve">Задание 2. </w:t>
      </w:r>
    </w:p>
    <w:p w14:paraId="42DDFD3D" w14:textId="6E409283" w:rsidR="00B81895" w:rsidRDefault="00B7029D" w:rsidP="00D45864">
      <w:r>
        <w:t xml:space="preserve">Задание 3. </w:t>
      </w:r>
    </w:p>
    <w:p w14:paraId="3D60E247" w14:textId="75A53C4E" w:rsidR="00602CCB" w:rsidRPr="00A33CBA" w:rsidRDefault="00B7029D" w:rsidP="00D45864">
      <w:pPr>
        <w:rPr>
          <w:color w:val="000000" w:themeColor="text1"/>
          <w:lang w:eastAsia="ru-RU"/>
        </w:rPr>
      </w:pPr>
      <w:r>
        <w:t xml:space="preserve">Задание 4. </w:t>
      </w:r>
    </w:p>
    <w:p w14:paraId="519CE670" w14:textId="3AEE8693" w:rsidR="002B7762" w:rsidRDefault="00B7029D" w:rsidP="00D45864">
      <w:r>
        <w:t xml:space="preserve">Задание 5. </w:t>
      </w:r>
    </w:p>
    <w:p w14:paraId="6BAD97DB" w14:textId="02C93EDA" w:rsidR="00A33CBA" w:rsidRPr="00142E88" w:rsidRDefault="00A33CBA" w:rsidP="00D45864">
      <w:r>
        <w:t xml:space="preserve">Задание </w:t>
      </w:r>
      <w:r w:rsidR="00D214ED">
        <w:t>«Найти сумму числовых элементов смешанного структурированного списка»</w:t>
      </w:r>
      <w:r>
        <w:t>.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783A5BF1" w14:textId="2754470A" w:rsidR="00483ECA" w:rsidRPr="009601BD" w:rsidRDefault="00506E71" w:rsidP="0016306C">
      <w:pPr>
        <w:jc w:val="left"/>
      </w:pPr>
      <w:r w:rsidRPr="00FD6BB3">
        <w:t>1</w:t>
      </w:r>
      <w:r>
        <w:t xml:space="preserve">. </w:t>
      </w:r>
      <w:r w:rsidR="0016306C">
        <w:t>Порядок работы и варианты использования функционалов</w:t>
      </w:r>
      <w:r w:rsidR="0019617E">
        <w:t>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6886" w14:textId="77777777" w:rsidR="00CC3C59" w:rsidRDefault="00CC3C59" w:rsidP="00FB387D">
      <w:pPr>
        <w:spacing w:after="0"/>
      </w:pPr>
      <w:r>
        <w:separator/>
      </w:r>
    </w:p>
  </w:endnote>
  <w:endnote w:type="continuationSeparator" w:id="0">
    <w:p w14:paraId="284A5226" w14:textId="77777777" w:rsidR="00CC3C59" w:rsidRDefault="00CC3C59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E197A" w14:textId="77777777" w:rsidR="00CC3C59" w:rsidRDefault="00CC3C59" w:rsidP="00FB387D">
      <w:pPr>
        <w:spacing w:after="0"/>
      </w:pPr>
      <w:r>
        <w:separator/>
      </w:r>
    </w:p>
  </w:footnote>
  <w:footnote w:type="continuationSeparator" w:id="0">
    <w:p w14:paraId="7175D39E" w14:textId="77777777" w:rsidR="00CC3C59" w:rsidRDefault="00CC3C59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6306C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364FA"/>
    <w:rsid w:val="00952C93"/>
    <w:rsid w:val="00955F1B"/>
    <w:rsid w:val="009601BD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C59"/>
    <w:rsid w:val="00CC3D19"/>
    <w:rsid w:val="00CE02B2"/>
    <w:rsid w:val="00D07C1E"/>
    <w:rsid w:val="00D17BAA"/>
    <w:rsid w:val="00D20DF6"/>
    <w:rsid w:val="00D214ED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6</cp:revision>
  <cp:lastPrinted>2021-03-03T18:44:00Z</cp:lastPrinted>
  <dcterms:created xsi:type="dcterms:W3CDTF">2021-02-13T21:17:00Z</dcterms:created>
  <dcterms:modified xsi:type="dcterms:W3CDTF">2021-03-14T09:50:00Z</dcterms:modified>
</cp:coreProperties>
</file>